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40F7" w14:textId="716D301D" w:rsidR="00F55799" w:rsidRPr="005B7997" w:rsidRDefault="00F55799" w:rsidP="005B7997">
      <w:pPr>
        <w:rPr>
          <w:b/>
          <w:bCs/>
          <w:sz w:val="28"/>
          <w:szCs w:val="28"/>
        </w:rPr>
      </w:pPr>
      <w:r w:rsidRPr="00F55799">
        <w:rPr>
          <w:rFonts w:hint="eastAsia"/>
          <w:b/>
          <w:bCs/>
          <w:sz w:val="22"/>
        </w:rPr>
        <w:t>附件：</w:t>
      </w:r>
    </w:p>
    <w:p w14:paraId="60ED598D" w14:textId="3A059F0B" w:rsidR="003A26C2" w:rsidRPr="000E62B0" w:rsidRDefault="000E62B0" w:rsidP="000E62B0">
      <w:pPr>
        <w:jc w:val="center"/>
        <w:rPr>
          <w:b/>
          <w:bCs/>
          <w:sz w:val="30"/>
          <w:szCs w:val="30"/>
        </w:rPr>
      </w:pPr>
      <w:r w:rsidRPr="000E62B0">
        <w:rPr>
          <w:rFonts w:hint="eastAsia"/>
          <w:b/>
          <w:bCs/>
          <w:sz w:val="30"/>
          <w:szCs w:val="30"/>
        </w:rPr>
        <w:t>2</w:t>
      </w:r>
      <w:r w:rsidRPr="000E62B0">
        <w:rPr>
          <w:b/>
          <w:bCs/>
          <w:sz w:val="30"/>
          <w:szCs w:val="30"/>
        </w:rPr>
        <w:t>020</w:t>
      </w:r>
      <w:r w:rsidRPr="000E62B0">
        <w:rPr>
          <w:rFonts w:hint="eastAsia"/>
          <w:b/>
          <w:bCs/>
          <w:sz w:val="30"/>
          <w:szCs w:val="30"/>
        </w:rPr>
        <w:t>年度创新教育工作优秀会员推荐表</w:t>
      </w:r>
    </w:p>
    <w:p w14:paraId="44A1CDCA" w14:textId="271199C7" w:rsidR="000E62B0" w:rsidRPr="000E62B0" w:rsidRDefault="000E62B0" w:rsidP="000E62B0">
      <w:pPr>
        <w:jc w:val="left"/>
        <w:rPr>
          <w:sz w:val="24"/>
          <w:szCs w:val="24"/>
        </w:rPr>
      </w:pPr>
      <w:r w:rsidRPr="000E62B0">
        <w:rPr>
          <w:rFonts w:hint="eastAsia"/>
          <w:sz w:val="24"/>
          <w:szCs w:val="24"/>
        </w:rPr>
        <w:t>推荐单位：</w:t>
      </w:r>
      <w:bookmarkStart w:id="0" w:name="_GoBack"/>
      <w:bookmarkEnd w:id="0"/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926"/>
        <w:gridCol w:w="1059"/>
        <w:gridCol w:w="992"/>
        <w:gridCol w:w="1276"/>
        <w:gridCol w:w="2205"/>
      </w:tblGrid>
      <w:tr w:rsidR="000E62B0" w14:paraId="6D37DDC1" w14:textId="77777777" w:rsidTr="000E62B0">
        <w:trPr>
          <w:trHeight w:val="490"/>
        </w:trPr>
        <w:tc>
          <w:tcPr>
            <w:tcW w:w="1129" w:type="dxa"/>
            <w:vAlign w:val="center"/>
          </w:tcPr>
          <w:p w14:paraId="3DF6E05F" w14:textId="250CB13C" w:rsidR="000E62B0" w:rsidRPr="000E62B0" w:rsidRDefault="000E62B0" w:rsidP="000E62B0">
            <w:pPr>
              <w:jc w:val="center"/>
              <w:rPr>
                <w:b/>
                <w:bCs/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35" w:type="dxa"/>
            <w:gridSpan w:val="2"/>
            <w:vAlign w:val="center"/>
          </w:tcPr>
          <w:p w14:paraId="430A70A8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0290B633" w14:textId="53F40520" w:rsidR="000E62B0" w:rsidRPr="000E62B0" w:rsidRDefault="000E62B0" w:rsidP="000E62B0">
            <w:pPr>
              <w:jc w:val="center"/>
              <w:rPr>
                <w:b/>
                <w:bCs/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04AA7BDA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5E0BF4" w14:textId="5BDB8A13" w:rsidR="000E62B0" w:rsidRPr="000E62B0" w:rsidRDefault="000E62B0" w:rsidP="000E62B0">
            <w:pPr>
              <w:jc w:val="center"/>
              <w:rPr>
                <w:b/>
                <w:bCs/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出生年月</w:t>
            </w:r>
          </w:p>
        </w:tc>
        <w:tc>
          <w:tcPr>
            <w:tcW w:w="2205" w:type="dxa"/>
            <w:vAlign w:val="center"/>
          </w:tcPr>
          <w:p w14:paraId="01FD4B21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</w:tr>
      <w:tr w:rsidR="000E62B0" w14:paraId="52610D5B" w14:textId="77777777" w:rsidTr="000E62B0">
        <w:trPr>
          <w:trHeight w:val="490"/>
        </w:trPr>
        <w:tc>
          <w:tcPr>
            <w:tcW w:w="1129" w:type="dxa"/>
            <w:vAlign w:val="center"/>
          </w:tcPr>
          <w:p w14:paraId="1343367B" w14:textId="51BB6DA7" w:rsidR="000E62B0" w:rsidRPr="000E62B0" w:rsidRDefault="000E62B0" w:rsidP="000E62B0">
            <w:pPr>
              <w:jc w:val="center"/>
              <w:rPr>
                <w:b/>
                <w:bCs/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1635" w:type="dxa"/>
            <w:gridSpan w:val="2"/>
            <w:vAlign w:val="center"/>
          </w:tcPr>
          <w:p w14:paraId="148DDB23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211C8803" w14:textId="1588BCED" w:rsidR="000E62B0" w:rsidRPr="000E62B0" w:rsidRDefault="00166CCA" w:rsidP="000E62B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14:paraId="5E9A9AB4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2DCD65" w14:textId="6B7ED6A7" w:rsidR="000E62B0" w:rsidRPr="000E62B0" w:rsidRDefault="000E62B0" w:rsidP="000E62B0">
            <w:pPr>
              <w:jc w:val="center"/>
              <w:rPr>
                <w:b/>
                <w:bCs/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手机号</w:t>
            </w:r>
          </w:p>
        </w:tc>
        <w:tc>
          <w:tcPr>
            <w:tcW w:w="2205" w:type="dxa"/>
            <w:vAlign w:val="center"/>
          </w:tcPr>
          <w:p w14:paraId="342D8C03" w14:textId="77777777" w:rsidR="000E62B0" w:rsidRPr="000E62B0" w:rsidRDefault="000E62B0" w:rsidP="000E62B0">
            <w:pPr>
              <w:jc w:val="center"/>
              <w:rPr>
                <w:szCs w:val="21"/>
              </w:rPr>
            </w:pPr>
          </w:p>
        </w:tc>
      </w:tr>
      <w:tr w:rsidR="00166CCA" w14:paraId="4E5A0ACF" w14:textId="77777777" w:rsidTr="002C4AB7">
        <w:trPr>
          <w:trHeight w:val="490"/>
        </w:trPr>
        <w:tc>
          <w:tcPr>
            <w:tcW w:w="1838" w:type="dxa"/>
            <w:gridSpan w:val="2"/>
            <w:vAlign w:val="center"/>
          </w:tcPr>
          <w:p w14:paraId="69AF2DFA" w14:textId="71451B48" w:rsidR="00166CCA" w:rsidRPr="000E62B0" w:rsidRDefault="00166CCA" w:rsidP="000E62B0">
            <w:pPr>
              <w:jc w:val="center"/>
              <w:rPr>
                <w:szCs w:val="21"/>
              </w:rPr>
            </w:pPr>
            <w:r w:rsidRPr="000E62B0">
              <w:rPr>
                <w:rFonts w:hint="eastAsia"/>
                <w:b/>
                <w:bCs/>
                <w:szCs w:val="21"/>
              </w:rPr>
              <w:t>所在部门</w:t>
            </w:r>
            <w:r>
              <w:rPr>
                <w:rFonts w:hint="eastAsia"/>
                <w:b/>
                <w:bCs/>
                <w:szCs w:val="21"/>
              </w:rPr>
              <w:t>及职务</w:t>
            </w:r>
          </w:p>
        </w:tc>
        <w:tc>
          <w:tcPr>
            <w:tcW w:w="6458" w:type="dxa"/>
            <w:gridSpan w:val="5"/>
            <w:vAlign w:val="center"/>
          </w:tcPr>
          <w:p w14:paraId="29AF8A51" w14:textId="77777777" w:rsidR="00166CCA" w:rsidRPr="000E62B0" w:rsidRDefault="00166CCA" w:rsidP="000E62B0">
            <w:pPr>
              <w:jc w:val="center"/>
              <w:rPr>
                <w:szCs w:val="21"/>
              </w:rPr>
            </w:pPr>
          </w:p>
        </w:tc>
      </w:tr>
      <w:tr w:rsidR="00166CCA" w14:paraId="148FA22F" w14:textId="77777777" w:rsidTr="008D3E96">
        <w:trPr>
          <w:trHeight w:val="490"/>
        </w:trPr>
        <w:tc>
          <w:tcPr>
            <w:tcW w:w="8296" w:type="dxa"/>
            <w:gridSpan w:val="7"/>
            <w:vAlign w:val="center"/>
          </w:tcPr>
          <w:p w14:paraId="63432BA7" w14:textId="40F47F4D" w:rsidR="00166CCA" w:rsidRDefault="00166CCA" w:rsidP="00166C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从事创新教育的主要工作业绩：（限</w:t>
            </w:r>
            <w:r w:rsidR="001C6856">
              <w:rPr>
                <w:rFonts w:hint="eastAsia"/>
                <w:szCs w:val="21"/>
              </w:rPr>
              <w:t>3</w:t>
            </w:r>
            <w:r w:rsidR="001C6856">
              <w:rPr>
                <w:szCs w:val="21"/>
              </w:rPr>
              <w:t>00</w:t>
            </w:r>
            <w:r w:rsidR="001C6856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字以内）</w:t>
            </w:r>
          </w:p>
          <w:p w14:paraId="32C6AE17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36C5ABFB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7BBF210B" w14:textId="77777777" w:rsidR="00166CCA" w:rsidRPr="001C6856" w:rsidRDefault="00166CCA" w:rsidP="00166CCA">
            <w:pPr>
              <w:jc w:val="left"/>
              <w:rPr>
                <w:szCs w:val="21"/>
              </w:rPr>
            </w:pPr>
          </w:p>
          <w:p w14:paraId="7EB53611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4AAC3FA5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58274B0B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45EB3940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5A3E2EFF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2624845F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5D3831A9" w14:textId="77777777" w:rsidR="00166CCA" w:rsidRDefault="00166CCA" w:rsidP="00166CCA">
            <w:pPr>
              <w:jc w:val="left"/>
              <w:rPr>
                <w:szCs w:val="21"/>
              </w:rPr>
            </w:pPr>
          </w:p>
          <w:p w14:paraId="2780D59D" w14:textId="61F7099A" w:rsidR="00166CCA" w:rsidRPr="000E62B0" w:rsidRDefault="00166CCA" w:rsidP="00166CCA">
            <w:pPr>
              <w:jc w:val="left"/>
              <w:rPr>
                <w:szCs w:val="21"/>
              </w:rPr>
            </w:pPr>
          </w:p>
        </w:tc>
      </w:tr>
      <w:tr w:rsidR="00701D52" w14:paraId="32F4CA96" w14:textId="77777777" w:rsidTr="00DD14F3">
        <w:trPr>
          <w:trHeight w:val="490"/>
        </w:trPr>
        <w:tc>
          <w:tcPr>
            <w:tcW w:w="1129" w:type="dxa"/>
            <w:vAlign w:val="center"/>
          </w:tcPr>
          <w:p w14:paraId="654D96C0" w14:textId="0032D0C6" w:rsidR="00701D52" w:rsidRPr="00701D52" w:rsidRDefault="00701D52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字</w:t>
            </w:r>
          </w:p>
        </w:tc>
        <w:tc>
          <w:tcPr>
            <w:tcW w:w="7167" w:type="dxa"/>
            <w:gridSpan w:val="6"/>
            <w:vAlign w:val="center"/>
          </w:tcPr>
          <w:p w14:paraId="78A16290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1411402F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1EE84667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43BFDFAD" w14:textId="45BC426C" w:rsidR="00701D52" w:rsidRPr="000E62B0" w:rsidRDefault="00701D52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1D52" w14:paraId="259EFB4B" w14:textId="77777777" w:rsidTr="007F1F84">
        <w:trPr>
          <w:trHeight w:val="490"/>
        </w:trPr>
        <w:tc>
          <w:tcPr>
            <w:tcW w:w="1129" w:type="dxa"/>
            <w:vAlign w:val="center"/>
          </w:tcPr>
          <w:p w14:paraId="740CB50E" w14:textId="798DF46C" w:rsidR="00701D52" w:rsidRPr="000E62B0" w:rsidRDefault="00701D52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意见</w:t>
            </w:r>
          </w:p>
        </w:tc>
        <w:tc>
          <w:tcPr>
            <w:tcW w:w="7167" w:type="dxa"/>
            <w:gridSpan w:val="6"/>
            <w:vAlign w:val="center"/>
          </w:tcPr>
          <w:p w14:paraId="2DDFDC58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3A419042" w14:textId="04CFE387" w:rsidR="00701D52" w:rsidRDefault="00701D52" w:rsidP="000E62B0">
            <w:pPr>
              <w:jc w:val="center"/>
              <w:rPr>
                <w:szCs w:val="21"/>
              </w:rPr>
            </w:pPr>
          </w:p>
          <w:p w14:paraId="365873FB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664435DF" w14:textId="01439FBA" w:rsidR="00701D52" w:rsidRDefault="00701D52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领导签字：</w:t>
            </w:r>
          </w:p>
          <w:p w14:paraId="524D9166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5A4F0C7D" w14:textId="464CFEDD" w:rsidR="00701D52" w:rsidRPr="000E62B0" w:rsidRDefault="00701D52" w:rsidP="00701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1D52" w14:paraId="26A13B5B" w14:textId="77777777" w:rsidTr="00001C05">
        <w:trPr>
          <w:trHeight w:val="490"/>
        </w:trPr>
        <w:tc>
          <w:tcPr>
            <w:tcW w:w="1129" w:type="dxa"/>
            <w:vAlign w:val="center"/>
          </w:tcPr>
          <w:p w14:paraId="5F1B2497" w14:textId="06BDECB5" w:rsidR="00701D52" w:rsidRPr="000E62B0" w:rsidRDefault="001C6856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</w:t>
            </w:r>
            <w:r w:rsidR="00701D52">
              <w:rPr>
                <w:rFonts w:hint="eastAsia"/>
                <w:szCs w:val="21"/>
              </w:rPr>
              <w:t>单位盖章</w:t>
            </w:r>
          </w:p>
        </w:tc>
        <w:tc>
          <w:tcPr>
            <w:tcW w:w="7167" w:type="dxa"/>
            <w:gridSpan w:val="6"/>
            <w:vAlign w:val="center"/>
          </w:tcPr>
          <w:p w14:paraId="73F8290F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0DB111CC" w14:textId="3E5C9444" w:rsidR="00701D52" w:rsidRDefault="00701D52" w:rsidP="000E62B0">
            <w:pPr>
              <w:jc w:val="center"/>
              <w:rPr>
                <w:szCs w:val="21"/>
              </w:rPr>
            </w:pPr>
          </w:p>
          <w:p w14:paraId="00B0DD4F" w14:textId="77777777" w:rsidR="00726AD3" w:rsidRDefault="00726AD3" w:rsidP="000E62B0">
            <w:pPr>
              <w:jc w:val="center"/>
              <w:rPr>
                <w:szCs w:val="21"/>
              </w:rPr>
            </w:pPr>
          </w:p>
          <w:p w14:paraId="0D456655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3F792C31" w14:textId="0A67A9C2" w:rsidR="00701D52" w:rsidRPr="000E62B0" w:rsidRDefault="00701D52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1D52" w14:paraId="007324CB" w14:textId="77777777" w:rsidTr="007B1824">
        <w:trPr>
          <w:trHeight w:val="490"/>
        </w:trPr>
        <w:tc>
          <w:tcPr>
            <w:tcW w:w="1129" w:type="dxa"/>
            <w:vAlign w:val="center"/>
          </w:tcPr>
          <w:p w14:paraId="199F138E" w14:textId="77777777" w:rsidR="001C6856" w:rsidRDefault="001C6856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会</w:t>
            </w:r>
          </w:p>
          <w:p w14:paraId="126EC696" w14:textId="75CF97E8" w:rsidR="00701D52" w:rsidRPr="000E62B0" w:rsidRDefault="001C6856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、盖章</w:t>
            </w:r>
          </w:p>
        </w:tc>
        <w:tc>
          <w:tcPr>
            <w:tcW w:w="7167" w:type="dxa"/>
            <w:gridSpan w:val="6"/>
            <w:vAlign w:val="center"/>
          </w:tcPr>
          <w:p w14:paraId="558C18B2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41AC5447" w14:textId="77777777" w:rsidR="00701D52" w:rsidRDefault="00701D52" w:rsidP="000E62B0">
            <w:pPr>
              <w:jc w:val="center"/>
              <w:rPr>
                <w:szCs w:val="21"/>
              </w:rPr>
            </w:pPr>
          </w:p>
          <w:p w14:paraId="631AD1B7" w14:textId="6CC8DA45" w:rsidR="001C6856" w:rsidRDefault="001C6856" w:rsidP="000E62B0">
            <w:pPr>
              <w:jc w:val="center"/>
              <w:rPr>
                <w:szCs w:val="21"/>
              </w:rPr>
            </w:pPr>
          </w:p>
          <w:p w14:paraId="706A85AB" w14:textId="0F189E73" w:rsidR="001C6856" w:rsidRDefault="001C6856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审核人签字：</w:t>
            </w:r>
          </w:p>
          <w:p w14:paraId="00CF8791" w14:textId="77777777" w:rsidR="001C6856" w:rsidRDefault="001C6856" w:rsidP="000E62B0">
            <w:pPr>
              <w:jc w:val="center"/>
              <w:rPr>
                <w:szCs w:val="21"/>
              </w:rPr>
            </w:pPr>
          </w:p>
          <w:p w14:paraId="48AF1987" w14:textId="7764C38B" w:rsidR="001C6856" w:rsidRPr="000E62B0" w:rsidRDefault="001C6856" w:rsidP="000E6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47EABB7B" w14:textId="7254CD59" w:rsidR="000E62B0" w:rsidRPr="00F55799" w:rsidRDefault="00726AD3" w:rsidP="000E62B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说明：推荐单位及领导是指本单位负责双创教育的管理部门及领导（如双创学院等）。</w:t>
      </w:r>
    </w:p>
    <w:sectPr w:rsidR="000E62B0" w:rsidRPr="00F55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30"/>
    <w:rsid w:val="000A416E"/>
    <w:rsid w:val="000E62B0"/>
    <w:rsid w:val="00166CCA"/>
    <w:rsid w:val="001C6856"/>
    <w:rsid w:val="001F65C8"/>
    <w:rsid w:val="0027313D"/>
    <w:rsid w:val="002F1BF2"/>
    <w:rsid w:val="00304EA2"/>
    <w:rsid w:val="003741AC"/>
    <w:rsid w:val="003A26C2"/>
    <w:rsid w:val="003E0F95"/>
    <w:rsid w:val="004147FF"/>
    <w:rsid w:val="00472D1D"/>
    <w:rsid w:val="00480E25"/>
    <w:rsid w:val="005A4277"/>
    <w:rsid w:val="005B7997"/>
    <w:rsid w:val="00670F90"/>
    <w:rsid w:val="006B02A3"/>
    <w:rsid w:val="006B730D"/>
    <w:rsid w:val="00701D52"/>
    <w:rsid w:val="00721DC4"/>
    <w:rsid w:val="00726AD3"/>
    <w:rsid w:val="0072790A"/>
    <w:rsid w:val="007A2395"/>
    <w:rsid w:val="00877201"/>
    <w:rsid w:val="008A74E0"/>
    <w:rsid w:val="00BC5CA0"/>
    <w:rsid w:val="00C11F0C"/>
    <w:rsid w:val="00CA7CC0"/>
    <w:rsid w:val="00CF1386"/>
    <w:rsid w:val="00E70444"/>
    <w:rsid w:val="00EE5630"/>
    <w:rsid w:val="00F049E2"/>
    <w:rsid w:val="00F55799"/>
    <w:rsid w:val="00F64321"/>
    <w:rsid w:val="0E4A26BD"/>
    <w:rsid w:val="3BC066D3"/>
    <w:rsid w:val="6F3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A9F1"/>
  <w15:docId w15:val="{DF22196E-95E7-4360-B993-FBFC1449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64321"/>
    <w:pPr>
      <w:ind w:firstLineChars="200" w:firstLine="420"/>
    </w:pPr>
  </w:style>
  <w:style w:type="table" w:styleId="a4">
    <w:name w:val="Table Grid"/>
    <w:basedOn w:val="a1"/>
    <w:uiPriority w:val="39"/>
    <w:rsid w:val="000E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E62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1F65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C9EE-158E-404A-A57A-4170426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 李</dc:creator>
  <cp:lastModifiedBy>毛 振中</cp:lastModifiedBy>
  <cp:revision>2</cp:revision>
  <dcterms:created xsi:type="dcterms:W3CDTF">2021-10-06T03:54:00Z</dcterms:created>
  <dcterms:modified xsi:type="dcterms:W3CDTF">2021-10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